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3CE2" w14:textId="77777777" w:rsidR="00093703" w:rsidRPr="005B7898" w:rsidRDefault="00093703" w:rsidP="00222F66">
      <w:pPr>
        <w:jc w:val="both"/>
        <w:rPr>
          <w:rFonts w:ascii="Arial" w:hAnsi="Arial" w:cs="Arial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830"/>
        <w:gridCol w:w="5998"/>
      </w:tblGrid>
      <w:tr w:rsidR="00266B1D" w:rsidRPr="005B7898" w14:paraId="6F8EC47A" w14:textId="77777777" w:rsidTr="006C6498">
        <w:tc>
          <w:tcPr>
            <w:tcW w:w="2830" w:type="dxa"/>
          </w:tcPr>
          <w:p w14:paraId="7F691F0D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  <w:r w:rsidRPr="00263ABB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sz w:val="22"/>
                <w:szCs w:val="22"/>
              </w:rPr>
              <w:t>del alumno</w:t>
            </w:r>
          </w:p>
        </w:tc>
        <w:tc>
          <w:tcPr>
            <w:tcW w:w="5998" w:type="dxa"/>
          </w:tcPr>
          <w:p w14:paraId="7ED94090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B1D" w:rsidRPr="005B7898" w14:paraId="1F48C08D" w14:textId="77777777" w:rsidTr="006C6498">
        <w:tc>
          <w:tcPr>
            <w:tcW w:w="2830" w:type="dxa"/>
          </w:tcPr>
          <w:p w14:paraId="53147960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  <w:r w:rsidRPr="00263ABB"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  <w:tc>
          <w:tcPr>
            <w:tcW w:w="5998" w:type="dxa"/>
          </w:tcPr>
          <w:p w14:paraId="538137DB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B1D" w:rsidRPr="005B7898" w14:paraId="21B3825C" w14:textId="77777777" w:rsidTr="006C6498">
        <w:tc>
          <w:tcPr>
            <w:tcW w:w="2830" w:type="dxa"/>
          </w:tcPr>
          <w:p w14:paraId="450F9B98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  <w:r w:rsidRPr="00263ABB">
              <w:rPr>
                <w:rFonts w:ascii="Arial" w:hAnsi="Arial" w:cs="Arial"/>
                <w:sz w:val="22"/>
                <w:szCs w:val="22"/>
              </w:rPr>
              <w:t>Organización vinculada</w:t>
            </w:r>
          </w:p>
        </w:tc>
        <w:tc>
          <w:tcPr>
            <w:tcW w:w="5998" w:type="dxa"/>
          </w:tcPr>
          <w:p w14:paraId="02D0DCCE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B1D" w:rsidRPr="005B7898" w14:paraId="4AD8968F" w14:textId="77777777" w:rsidTr="006C6498">
        <w:tc>
          <w:tcPr>
            <w:tcW w:w="2830" w:type="dxa"/>
          </w:tcPr>
          <w:p w14:paraId="7E9CCDC0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  <w:r w:rsidRPr="00263ABB">
              <w:rPr>
                <w:rFonts w:ascii="Arial" w:hAnsi="Arial" w:cs="Arial"/>
                <w:sz w:val="22"/>
                <w:szCs w:val="22"/>
              </w:rPr>
              <w:t>Departamento</w:t>
            </w:r>
          </w:p>
        </w:tc>
        <w:tc>
          <w:tcPr>
            <w:tcW w:w="5998" w:type="dxa"/>
          </w:tcPr>
          <w:p w14:paraId="608E36C9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B1D" w:rsidRPr="005B7898" w14:paraId="1C66CD2A" w14:textId="77777777" w:rsidTr="006C6498">
        <w:tc>
          <w:tcPr>
            <w:tcW w:w="2830" w:type="dxa"/>
          </w:tcPr>
          <w:p w14:paraId="7214C81C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  <w:r w:rsidRPr="00263ABB">
              <w:rPr>
                <w:rFonts w:ascii="Arial" w:hAnsi="Arial" w:cs="Arial"/>
                <w:sz w:val="22"/>
                <w:szCs w:val="22"/>
              </w:rPr>
              <w:t>Responsable del proyecto</w:t>
            </w:r>
          </w:p>
        </w:tc>
        <w:tc>
          <w:tcPr>
            <w:tcW w:w="5998" w:type="dxa"/>
          </w:tcPr>
          <w:p w14:paraId="224DC40C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B1D" w:rsidRPr="005B7898" w14:paraId="3CD1D351" w14:textId="77777777" w:rsidTr="006C6498">
        <w:tc>
          <w:tcPr>
            <w:tcW w:w="2830" w:type="dxa"/>
          </w:tcPr>
          <w:p w14:paraId="2ED97EB4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proyecto</w:t>
            </w:r>
          </w:p>
        </w:tc>
        <w:tc>
          <w:tcPr>
            <w:tcW w:w="5998" w:type="dxa"/>
          </w:tcPr>
          <w:p w14:paraId="68DE8CF0" w14:textId="77777777" w:rsidR="00266B1D" w:rsidRPr="00263ABB" w:rsidRDefault="00266B1D" w:rsidP="006C64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763" w:rsidRPr="005B7898" w14:paraId="13833142" w14:textId="77777777" w:rsidTr="006C6498">
        <w:tc>
          <w:tcPr>
            <w:tcW w:w="2830" w:type="dxa"/>
          </w:tcPr>
          <w:p w14:paraId="3A36168E" w14:textId="2B055C5D" w:rsidR="00B63763" w:rsidRDefault="00B63763" w:rsidP="006C6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s cubiertas</w:t>
            </w:r>
          </w:p>
        </w:tc>
        <w:tc>
          <w:tcPr>
            <w:tcW w:w="5998" w:type="dxa"/>
          </w:tcPr>
          <w:p w14:paraId="480C1B61" w14:textId="77777777" w:rsidR="00B63763" w:rsidRPr="00263ABB" w:rsidRDefault="00B63763" w:rsidP="006C64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7EAA1" w14:textId="77777777" w:rsidR="00222F66" w:rsidRPr="005B7898" w:rsidRDefault="00222F66" w:rsidP="00222F66">
      <w:pPr>
        <w:jc w:val="both"/>
        <w:rPr>
          <w:rFonts w:ascii="Arial" w:hAnsi="Arial" w:cs="Arial"/>
        </w:rPr>
      </w:pPr>
    </w:p>
    <w:p w14:paraId="7CA7ECE3" w14:textId="587362FB" w:rsidR="00222F66" w:rsidRDefault="00222F66" w:rsidP="00222F66">
      <w:pPr>
        <w:jc w:val="both"/>
        <w:rPr>
          <w:rFonts w:ascii="Arial" w:hAnsi="Arial" w:cs="Arial"/>
        </w:rPr>
      </w:pPr>
      <w:r w:rsidRPr="00222F66">
        <w:rPr>
          <w:rFonts w:ascii="Arial" w:hAnsi="Arial" w:cs="Arial"/>
          <w:b/>
        </w:rPr>
        <w:t>INSTRUCCIONES</w:t>
      </w:r>
      <w:r w:rsidRPr="005B7898">
        <w:rPr>
          <w:rFonts w:ascii="Arial" w:hAnsi="Arial" w:cs="Arial"/>
        </w:rPr>
        <w:t>: Responde a cada una de las afirmaciones presentadas, marcando con una “X” la casilla correspondiente de acuerdo a los siguientes criterios:</w:t>
      </w:r>
    </w:p>
    <w:p w14:paraId="37A5DC8D" w14:textId="77777777" w:rsidR="00D61A46" w:rsidRPr="005B7898" w:rsidRDefault="00D61A46" w:rsidP="00222F6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0"/>
        <w:gridCol w:w="572"/>
      </w:tblGrid>
      <w:tr w:rsidR="00222F66" w:rsidRPr="005B7898" w14:paraId="6012D275" w14:textId="77777777" w:rsidTr="00144E92">
        <w:trPr>
          <w:trHeight w:val="57"/>
          <w:jc w:val="center"/>
        </w:trPr>
        <w:tc>
          <w:tcPr>
            <w:tcW w:w="3822" w:type="dxa"/>
            <w:gridSpan w:val="2"/>
            <w:shd w:val="clear" w:color="auto" w:fill="BFBFBF" w:themeFill="background1" w:themeFillShade="BF"/>
            <w:vAlign w:val="center"/>
          </w:tcPr>
          <w:p w14:paraId="5137ADC9" w14:textId="77777777" w:rsidR="00222F66" w:rsidRPr="005B7898" w:rsidRDefault="00222F66" w:rsidP="00144E92">
            <w:pPr>
              <w:jc w:val="center"/>
              <w:rPr>
                <w:rFonts w:ascii="Arial" w:hAnsi="Arial" w:cs="Arial"/>
                <w:b/>
              </w:rPr>
            </w:pPr>
            <w:r w:rsidRPr="005B7898">
              <w:rPr>
                <w:rFonts w:ascii="Arial" w:hAnsi="Arial" w:cs="Arial"/>
                <w:b/>
              </w:rPr>
              <w:t>CRITERIOS</w:t>
            </w:r>
          </w:p>
        </w:tc>
      </w:tr>
      <w:tr w:rsidR="00222F66" w:rsidRPr="005B7898" w14:paraId="4D35B685" w14:textId="77777777" w:rsidTr="00144E92">
        <w:trPr>
          <w:trHeight w:val="57"/>
          <w:jc w:val="center"/>
        </w:trPr>
        <w:tc>
          <w:tcPr>
            <w:tcW w:w="3250" w:type="dxa"/>
            <w:vAlign w:val="center"/>
          </w:tcPr>
          <w:p w14:paraId="4D20B58F" w14:textId="65A3BEAD" w:rsidR="00222F66" w:rsidRPr="005B7898" w:rsidRDefault="00222F66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Nunca</w:t>
            </w:r>
          </w:p>
        </w:tc>
        <w:tc>
          <w:tcPr>
            <w:tcW w:w="572" w:type="dxa"/>
            <w:vAlign w:val="center"/>
          </w:tcPr>
          <w:p w14:paraId="7AE20DBB" w14:textId="77777777" w:rsidR="00222F66" w:rsidRPr="005B7898" w:rsidRDefault="00222F66" w:rsidP="00144E9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222F66" w:rsidRPr="005B7898" w14:paraId="081E47F8" w14:textId="77777777" w:rsidTr="00144E92">
        <w:trPr>
          <w:trHeight w:val="57"/>
          <w:jc w:val="center"/>
        </w:trPr>
        <w:tc>
          <w:tcPr>
            <w:tcW w:w="3250" w:type="dxa"/>
            <w:vAlign w:val="center"/>
          </w:tcPr>
          <w:p w14:paraId="20A7E243" w14:textId="78355B3E" w:rsidR="00222F66" w:rsidRPr="005B7898" w:rsidRDefault="00222F66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Pocas veces</w:t>
            </w:r>
          </w:p>
        </w:tc>
        <w:tc>
          <w:tcPr>
            <w:tcW w:w="572" w:type="dxa"/>
            <w:vAlign w:val="center"/>
          </w:tcPr>
          <w:p w14:paraId="639FE4ED" w14:textId="77777777" w:rsidR="00222F66" w:rsidRPr="005B7898" w:rsidRDefault="00222F66" w:rsidP="00144E9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  <w:bookmarkStart w:id="0" w:name="_GoBack"/>
        <w:bookmarkEnd w:id="0"/>
      </w:tr>
      <w:tr w:rsidR="00222F66" w:rsidRPr="005B7898" w14:paraId="483BD0E7" w14:textId="77777777" w:rsidTr="00144E92">
        <w:trPr>
          <w:trHeight w:val="57"/>
          <w:jc w:val="center"/>
        </w:trPr>
        <w:tc>
          <w:tcPr>
            <w:tcW w:w="3250" w:type="dxa"/>
            <w:vAlign w:val="center"/>
          </w:tcPr>
          <w:p w14:paraId="0CBBAFD7" w14:textId="32D7CE87" w:rsidR="00222F66" w:rsidRPr="005B7898" w:rsidRDefault="00222F66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lgunas veces</w:t>
            </w:r>
          </w:p>
        </w:tc>
        <w:tc>
          <w:tcPr>
            <w:tcW w:w="572" w:type="dxa"/>
            <w:vAlign w:val="center"/>
          </w:tcPr>
          <w:p w14:paraId="17558E2B" w14:textId="77777777" w:rsidR="00222F66" w:rsidRPr="005B7898" w:rsidRDefault="00222F66" w:rsidP="00144E9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3</w:t>
            </w:r>
          </w:p>
        </w:tc>
      </w:tr>
      <w:tr w:rsidR="00222F66" w:rsidRPr="005B7898" w14:paraId="0ADD9619" w14:textId="77777777" w:rsidTr="00144E92">
        <w:trPr>
          <w:trHeight w:val="57"/>
          <w:jc w:val="center"/>
        </w:trPr>
        <w:tc>
          <w:tcPr>
            <w:tcW w:w="3250" w:type="dxa"/>
            <w:vAlign w:val="center"/>
          </w:tcPr>
          <w:p w14:paraId="39C9FA1F" w14:textId="7736E337" w:rsidR="00222F66" w:rsidRPr="005B7898" w:rsidRDefault="00222F66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Muchas veces</w:t>
            </w:r>
          </w:p>
        </w:tc>
        <w:tc>
          <w:tcPr>
            <w:tcW w:w="572" w:type="dxa"/>
            <w:vAlign w:val="center"/>
          </w:tcPr>
          <w:p w14:paraId="148D46B0" w14:textId="77777777" w:rsidR="00222F66" w:rsidRPr="005B7898" w:rsidRDefault="00222F66" w:rsidP="00144E9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4</w:t>
            </w:r>
          </w:p>
        </w:tc>
      </w:tr>
      <w:tr w:rsidR="00222F66" w:rsidRPr="005B7898" w14:paraId="4A400AB5" w14:textId="77777777" w:rsidTr="00144E92">
        <w:trPr>
          <w:trHeight w:val="57"/>
          <w:jc w:val="center"/>
        </w:trPr>
        <w:tc>
          <w:tcPr>
            <w:tcW w:w="3250" w:type="dxa"/>
            <w:vAlign w:val="center"/>
          </w:tcPr>
          <w:p w14:paraId="71D3ED7C" w14:textId="409CF523" w:rsidR="00222F66" w:rsidRPr="005B7898" w:rsidRDefault="00222F66" w:rsidP="00144E92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Siempre</w:t>
            </w:r>
          </w:p>
        </w:tc>
        <w:tc>
          <w:tcPr>
            <w:tcW w:w="572" w:type="dxa"/>
            <w:vAlign w:val="center"/>
          </w:tcPr>
          <w:p w14:paraId="6A4A94EC" w14:textId="77777777" w:rsidR="00222F66" w:rsidRPr="005B7898" w:rsidRDefault="00222F66" w:rsidP="00144E9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B7898">
              <w:rPr>
                <w:rFonts w:ascii="Arial" w:hAnsi="Arial" w:cs="Arial"/>
                <w:sz w:val="24"/>
                <w:szCs w:val="24"/>
                <w:lang w:eastAsia="es-MX"/>
              </w:rPr>
              <w:t>5</w:t>
            </w:r>
          </w:p>
        </w:tc>
      </w:tr>
    </w:tbl>
    <w:p w14:paraId="20BD9D42" w14:textId="77777777" w:rsidR="001B692D" w:rsidRPr="00005196" w:rsidRDefault="001B692D" w:rsidP="001B692D">
      <w:pPr>
        <w:jc w:val="both"/>
        <w:rPr>
          <w:rFonts w:asciiTheme="majorHAnsi" w:hAnsiTheme="majorHAnsi"/>
        </w:rPr>
      </w:pP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589"/>
        <w:gridCol w:w="340"/>
        <w:gridCol w:w="340"/>
        <w:gridCol w:w="340"/>
        <w:gridCol w:w="340"/>
        <w:gridCol w:w="340"/>
      </w:tblGrid>
      <w:tr w:rsidR="00222F66" w:rsidRPr="009451E1" w14:paraId="3E9D0BA5" w14:textId="77777777" w:rsidTr="00144E92">
        <w:trPr>
          <w:trHeight w:val="340"/>
          <w:jc w:val="center"/>
        </w:trPr>
        <w:tc>
          <w:tcPr>
            <w:tcW w:w="10674" w:type="dxa"/>
            <w:gridSpan w:val="7"/>
            <w:shd w:val="clear" w:color="auto" w:fill="BFBFBF" w:themeFill="background1" w:themeFillShade="BF"/>
            <w:vAlign w:val="center"/>
          </w:tcPr>
          <w:p w14:paraId="2A5FF740" w14:textId="77777777" w:rsidR="00222F66" w:rsidRPr="009451E1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AFIRMACIONES</w:t>
            </w:r>
            <w:r>
              <w:rPr>
                <w:rFonts w:ascii="Arial" w:hAnsi="Arial" w:cs="Arial"/>
                <w:b/>
                <w:lang w:eastAsia="es-MX"/>
              </w:rPr>
              <w:t xml:space="preserve"> ACERCA DE:</w:t>
            </w:r>
          </w:p>
        </w:tc>
      </w:tr>
      <w:tr w:rsidR="00222F66" w:rsidRPr="009451E1" w14:paraId="426F4876" w14:textId="77777777" w:rsidTr="00266B1D">
        <w:trPr>
          <w:trHeight w:val="340"/>
          <w:jc w:val="center"/>
        </w:trPr>
        <w:tc>
          <w:tcPr>
            <w:tcW w:w="8974" w:type="dxa"/>
            <w:gridSpan w:val="2"/>
            <w:shd w:val="clear" w:color="auto" w:fill="BFBFBF" w:themeFill="background1" w:themeFillShade="BF"/>
            <w:vAlign w:val="center"/>
          </w:tcPr>
          <w:p w14:paraId="29D49807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ACTITUD DEL ALUMNO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5BD90B46" w14:textId="77777777" w:rsidR="00222F66" w:rsidRPr="009451E1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0926841" w14:textId="77777777" w:rsidR="00222F66" w:rsidRPr="009451E1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BB647B2" w14:textId="77777777" w:rsidR="00222F66" w:rsidRPr="009451E1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1AE97FD0" w14:textId="77777777" w:rsidR="00222F66" w:rsidRPr="009451E1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0AD903B1" w14:textId="77777777" w:rsidR="00222F66" w:rsidRPr="009451E1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222F66" w:rsidRPr="009451E1" w14:paraId="2E623FE9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423BA252" w14:textId="77777777" w:rsidR="00222F66" w:rsidRPr="00A73FB3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04CEFA43" w14:textId="77777777" w:rsidR="00222F66" w:rsidRPr="00CA0638" w:rsidRDefault="00222F66" w:rsidP="00144E9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>Mostró responsabilidad en las actividades asignad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36380FC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B57F034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7A6DE9F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7B74A9C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DB61C23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248E0A45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0A3A9548" w14:textId="77777777" w:rsidR="00222F66" w:rsidRPr="00A73FB3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047D9126" w14:textId="77777777" w:rsidR="00222F66" w:rsidRPr="00CA0638" w:rsidRDefault="00222F66" w:rsidP="00144E9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>Fue puntu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03615CD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5EF3FC1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66D8045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1DE908A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25BBDD2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5298C48B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782CAF89" w14:textId="77777777" w:rsidR="00222F66" w:rsidRPr="00A73FB3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65571CFE" w14:textId="0417AF87" w:rsidR="00222F66" w:rsidRPr="00CA0638" w:rsidRDefault="00222F66" w:rsidP="00144E9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 xml:space="preserve">Mostró disciplina durante su estancia en la </w:t>
            </w:r>
            <w:r>
              <w:rPr>
                <w:rFonts w:ascii="Arial" w:hAnsi="Arial" w:cs="Arial"/>
              </w:rPr>
              <w:t>O</w:t>
            </w:r>
            <w:r w:rsidRPr="00CA0638">
              <w:rPr>
                <w:rFonts w:ascii="Arial" w:hAnsi="Arial" w:cs="Arial"/>
              </w:rPr>
              <w:t>rganización</w:t>
            </w:r>
            <w:r w:rsidR="00266B1D">
              <w:rPr>
                <w:rFonts w:ascii="Arial" w:hAnsi="Arial" w:cs="Arial"/>
              </w:rPr>
              <w:t xml:space="preserve"> Vinculada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A0030C9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45C7A2B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AC793B7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57ADA5A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51786BC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6CB52C28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49B8F810" w14:textId="77777777" w:rsidR="00222F66" w:rsidRPr="00A73FB3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58116969" w14:textId="1FF12CDC" w:rsidR="00222F66" w:rsidRPr="00CA0638" w:rsidRDefault="00266B1D" w:rsidP="00144E9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tegró a</w:t>
            </w:r>
            <w:r w:rsidR="00222F66" w:rsidRPr="00CA0638">
              <w:rPr>
                <w:rFonts w:ascii="Arial" w:hAnsi="Arial" w:cs="Arial"/>
              </w:rPr>
              <w:t xml:space="preserve"> la </w:t>
            </w:r>
            <w:r w:rsidR="00222F66">
              <w:rPr>
                <w:rFonts w:ascii="Arial" w:hAnsi="Arial" w:cs="Arial"/>
              </w:rPr>
              <w:t>O</w:t>
            </w:r>
            <w:r w:rsidR="00222F66" w:rsidRPr="00CA0638">
              <w:rPr>
                <w:rFonts w:ascii="Arial" w:hAnsi="Arial" w:cs="Arial"/>
              </w:rPr>
              <w:t>rganización</w:t>
            </w:r>
            <w:r>
              <w:rPr>
                <w:rFonts w:ascii="Arial" w:hAnsi="Arial" w:cs="Arial"/>
              </w:rPr>
              <w:t xml:space="preserve"> Vinculación</w:t>
            </w:r>
            <w:r w:rsidR="00222F66" w:rsidRPr="00CA0638">
              <w:rPr>
                <w:rFonts w:ascii="Arial" w:hAnsi="Arial" w:cs="Arial"/>
              </w:rPr>
              <w:t xml:space="preserve"> de forma efectiva</w:t>
            </w:r>
            <w:r w:rsidR="00222F66"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F05B4B1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8F1B216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B49A9EB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408717E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2F6AF70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152BCF01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1F40353F" w14:textId="667EDFFF" w:rsidR="00222F66" w:rsidRPr="00A73FB3" w:rsidRDefault="00266B1D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5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7D478128" w14:textId="77777777" w:rsidR="00222F66" w:rsidRPr="00CA0638" w:rsidRDefault="00222F66" w:rsidP="00144E9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ó</w:t>
            </w:r>
            <w:r w:rsidRPr="00CA0638">
              <w:rPr>
                <w:rFonts w:ascii="Arial" w:hAnsi="Arial" w:cs="Arial"/>
              </w:rPr>
              <w:t xml:space="preserve"> seguridad en las actividades encomendad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B32E27A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A274168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F04F984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CE5026A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89A5E98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4A35C36D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4CB10E69" w14:textId="18F26279" w:rsidR="00222F66" w:rsidRPr="00A73FB3" w:rsidRDefault="00266B1D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6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3F82C310" w14:textId="0BA7E310" w:rsidR="00222F66" w:rsidRPr="00CA0638" w:rsidRDefault="00266B1D" w:rsidP="00266B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ó respeto a sus compañeros y su conducta en general fue adecuada</w:t>
            </w:r>
            <w:r w:rsidR="00222F66"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6820C64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622080F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29BF5FA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4383916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BF2BC7D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3ED10A02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0B971966" w14:textId="3340DCD6" w:rsidR="00222F66" w:rsidRPr="00A73FB3" w:rsidRDefault="00266B1D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7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3EB607A4" w14:textId="396573C9" w:rsidR="00222F66" w:rsidRPr="00CA0638" w:rsidRDefault="00222F66" w:rsidP="00144E9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 xml:space="preserve">Demostró tener un compromiso con la </w:t>
            </w:r>
            <w:r>
              <w:rPr>
                <w:rFonts w:ascii="Arial" w:hAnsi="Arial" w:cs="Arial"/>
              </w:rPr>
              <w:t>O</w:t>
            </w:r>
            <w:r w:rsidRPr="00CA0638">
              <w:rPr>
                <w:rFonts w:ascii="Arial" w:hAnsi="Arial" w:cs="Arial"/>
              </w:rPr>
              <w:t>rganización</w:t>
            </w:r>
            <w:r w:rsidR="00266B1D">
              <w:rPr>
                <w:rFonts w:ascii="Arial" w:hAnsi="Arial" w:cs="Arial"/>
              </w:rPr>
              <w:t xml:space="preserve"> Vinculada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84FF126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DE31F16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D2C787D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E174A05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E7F9056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3D3C0028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7479D59A" w14:textId="698142DE" w:rsidR="00222F66" w:rsidRPr="00A73FB3" w:rsidRDefault="00266B1D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8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01045DD9" w14:textId="77777777" w:rsidR="00222F66" w:rsidRPr="00CA0638" w:rsidRDefault="00222F66" w:rsidP="00144E9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</w:t>
            </w:r>
            <w:r w:rsidRPr="00CA0638">
              <w:rPr>
                <w:rFonts w:ascii="Arial" w:hAnsi="Arial" w:cs="Arial"/>
              </w:rPr>
              <w:t>ntr</w:t>
            </w:r>
            <w:r>
              <w:rPr>
                <w:rFonts w:ascii="Arial" w:hAnsi="Arial" w:cs="Arial"/>
              </w:rPr>
              <w:t>ó</w:t>
            </w:r>
            <w:r w:rsidRPr="00CA0638">
              <w:rPr>
                <w:rFonts w:ascii="Arial" w:hAnsi="Arial" w:cs="Arial"/>
              </w:rPr>
              <w:t xml:space="preserve"> en el perfil de</w:t>
            </w:r>
            <w:r>
              <w:rPr>
                <w:rFonts w:ascii="Arial" w:hAnsi="Arial" w:cs="Arial"/>
              </w:rPr>
              <w:t xml:space="preserve">l alumno, </w:t>
            </w:r>
            <w:r w:rsidRPr="00CA0638">
              <w:rPr>
                <w:rFonts w:ascii="Arial" w:hAnsi="Arial" w:cs="Arial"/>
              </w:rPr>
              <w:t>factores de competitivida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F910CB3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AA0F1B8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B65D1C9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C2DD51C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5558781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74A8B03A" w14:textId="77777777" w:rsidTr="00266B1D">
        <w:trPr>
          <w:trHeight w:val="340"/>
          <w:jc w:val="center"/>
        </w:trPr>
        <w:tc>
          <w:tcPr>
            <w:tcW w:w="8974" w:type="dxa"/>
            <w:gridSpan w:val="2"/>
            <w:shd w:val="clear" w:color="auto" w:fill="BFBFBF" w:themeFill="background1" w:themeFillShade="BF"/>
            <w:vAlign w:val="center"/>
          </w:tcPr>
          <w:p w14:paraId="41DEE363" w14:textId="77777777" w:rsidR="00222F66" w:rsidRPr="00CA0638" w:rsidRDefault="00222F66" w:rsidP="00144E9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s-MX"/>
              </w:rPr>
              <w:t>DESARROLLO DE ACTIVIDADES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1EC6132D" w14:textId="77777777" w:rsidR="00222F66" w:rsidRPr="005D635C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2FDA6064" w14:textId="77777777" w:rsidR="00222F66" w:rsidRPr="005D635C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67B0BB43" w14:textId="77777777" w:rsidR="00222F66" w:rsidRPr="005D635C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020CD881" w14:textId="77777777" w:rsidR="00222F66" w:rsidRPr="005D635C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41DA7433" w14:textId="77777777" w:rsidR="00222F66" w:rsidRPr="005D635C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222F66" w:rsidRPr="009451E1" w14:paraId="7EDE21D7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067DA0E7" w14:textId="4A77CC70" w:rsidR="00222F66" w:rsidRPr="00296086" w:rsidRDefault="00266B1D" w:rsidP="004F1C6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1C926CE7" w14:textId="5DE98375" w:rsidR="00222F66" w:rsidRPr="005D635C" w:rsidRDefault="00222F66" w:rsidP="00144E9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ó</w:t>
            </w:r>
            <w:r w:rsidRPr="005D635C">
              <w:rPr>
                <w:rFonts w:ascii="Arial" w:hAnsi="Arial" w:cs="Arial"/>
              </w:rPr>
              <w:t xml:space="preserve"> diversas metodologías </w:t>
            </w:r>
            <w:r w:rsidR="00266B1D">
              <w:rPr>
                <w:rFonts w:ascii="Arial" w:hAnsi="Arial" w:cs="Arial"/>
              </w:rPr>
              <w:t xml:space="preserve">de la ingeniería de software </w:t>
            </w:r>
            <w:r w:rsidRPr="005D635C">
              <w:rPr>
                <w:rFonts w:ascii="Arial" w:hAnsi="Arial" w:cs="Arial"/>
              </w:rPr>
              <w:t>en la ejecución de sus activ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8688920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D6154BD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9FC8E68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8F00B04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BE36D20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02448E7F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2AC51E4E" w14:textId="79F22352" w:rsidR="00222F66" w:rsidRPr="00296086" w:rsidRDefault="00222F66" w:rsidP="00144E92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</w:t>
            </w:r>
            <w:r w:rsidR="00266B1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67287112" w14:textId="77777777" w:rsidR="00222F66" w:rsidRPr="005D635C" w:rsidRDefault="00222F66" w:rsidP="00144E9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nfocó </w:t>
            </w:r>
            <w:r w:rsidRPr="005D635C">
              <w:rPr>
                <w:rFonts w:ascii="Arial" w:hAnsi="Arial" w:cs="Arial"/>
              </w:rPr>
              <w:t>en el desarrollo de sus activ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586BE78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D45CFE4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A4556EA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12416DD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08DFD8B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5994D1A5" w14:textId="77777777" w:rsidTr="00D61A46">
        <w:trPr>
          <w:trHeight w:val="362"/>
          <w:jc w:val="center"/>
        </w:trPr>
        <w:tc>
          <w:tcPr>
            <w:tcW w:w="385" w:type="dxa"/>
            <w:vAlign w:val="center"/>
          </w:tcPr>
          <w:p w14:paraId="1B1B5F2D" w14:textId="555D9450" w:rsidR="00222F66" w:rsidRPr="00296086" w:rsidRDefault="00222F66" w:rsidP="00144E92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</w:t>
            </w:r>
            <w:r w:rsidR="00266B1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041F0E4E" w14:textId="77777777" w:rsidR="00222F66" w:rsidRPr="005D635C" w:rsidRDefault="00222F66" w:rsidP="00144E9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ó</w:t>
            </w:r>
            <w:r w:rsidRPr="005D635C">
              <w:rPr>
                <w:rFonts w:ascii="Arial" w:hAnsi="Arial" w:cs="Arial"/>
              </w:rPr>
              <w:t xml:space="preserve"> su material de trabajo oportunam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6747F5B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E46A8AA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7C15D18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01D4BAC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EECB2D0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75F2E71E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3D3B8760" w14:textId="2A774FF2" w:rsidR="00222F66" w:rsidRPr="00296086" w:rsidRDefault="00222F66" w:rsidP="00144E92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</w:t>
            </w:r>
            <w:r w:rsidR="00266B1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2FC53EF3" w14:textId="77777777" w:rsidR="00222F66" w:rsidRPr="005D635C" w:rsidRDefault="00222F66" w:rsidP="00144E9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yó</w:t>
            </w:r>
            <w:r w:rsidRPr="005D635C">
              <w:rPr>
                <w:rFonts w:ascii="Arial" w:hAnsi="Arial" w:cs="Arial"/>
              </w:rPr>
              <w:t xml:space="preserve"> su tiempo para asegurar </w:t>
            </w:r>
            <w:r>
              <w:rPr>
                <w:rFonts w:ascii="Arial" w:hAnsi="Arial" w:cs="Arial"/>
              </w:rPr>
              <w:t xml:space="preserve">el </w:t>
            </w:r>
            <w:r w:rsidRPr="005D635C">
              <w:rPr>
                <w:rFonts w:ascii="Arial" w:hAnsi="Arial" w:cs="Arial"/>
              </w:rPr>
              <w:t>desarroll</w:t>
            </w:r>
            <w:r>
              <w:rPr>
                <w:rFonts w:ascii="Arial" w:hAnsi="Arial" w:cs="Arial"/>
              </w:rPr>
              <w:t>o</w:t>
            </w:r>
            <w:r w:rsidRPr="005D635C">
              <w:rPr>
                <w:rFonts w:ascii="Arial" w:hAnsi="Arial" w:cs="Arial"/>
              </w:rPr>
              <w:t xml:space="preserve"> oportun</w:t>
            </w:r>
            <w:r>
              <w:rPr>
                <w:rFonts w:ascii="Arial" w:hAnsi="Arial" w:cs="Arial"/>
              </w:rPr>
              <w:t>o de sus actividades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D0CB849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C06915A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302F274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31C0DED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64F295F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2920B0E5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0299604A" w14:textId="23CE0A9C" w:rsidR="00222F66" w:rsidRPr="00296086" w:rsidRDefault="00222F66" w:rsidP="00144E92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</w:t>
            </w:r>
            <w:r w:rsidR="00266B1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510FAA0F" w14:textId="77777777" w:rsidR="00222F66" w:rsidRPr="005D635C" w:rsidRDefault="00222F66" w:rsidP="00144E92">
            <w:pPr>
              <w:pStyle w:val="Sinespaciado"/>
              <w:rPr>
                <w:rFonts w:ascii="Arial" w:hAnsi="Arial" w:cs="Arial"/>
              </w:rPr>
            </w:pPr>
            <w:r w:rsidRPr="005D635C">
              <w:rPr>
                <w:rFonts w:ascii="Arial" w:hAnsi="Arial" w:cs="Arial"/>
              </w:rPr>
              <w:t>Aplic</w:t>
            </w:r>
            <w:r>
              <w:rPr>
                <w:rFonts w:ascii="Arial" w:hAnsi="Arial" w:cs="Arial"/>
              </w:rPr>
              <w:t>ó</w:t>
            </w:r>
            <w:r w:rsidRPr="005D635C">
              <w:rPr>
                <w:rFonts w:ascii="Arial" w:hAnsi="Arial" w:cs="Arial"/>
              </w:rPr>
              <w:t xml:space="preserve"> conocimientos teórico-prácticos en el desarrollo de sus activ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0FBDD9D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971AA8D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8A8A6E2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91706C3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36B5ECC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2D4BBAA5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662F1389" w14:textId="05ABFAAF" w:rsidR="00222F66" w:rsidRPr="00296086" w:rsidRDefault="00222F66" w:rsidP="00144E92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</w:t>
            </w:r>
            <w:r w:rsidR="00266B1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370D6083" w14:textId="77777777" w:rsidR="00222F66" w:rsidRPr="005D635C" w:rsidRDefault="00222F66" w:rsidP="00144E92">
            <w:pPr>
              <w:pStyle w:val="Sinespaciado"/>
              <w:rPr>
                <w:rFonts w:ascii="Arial" w:hAnsi="Arial" w:cs="Arial"/>
              </w:rPr>
            </w:pPr>
            <w:r w:rsidRPr="005D635C">
              <w:rPr>
                <w:rFonts w:ascii="Arial" w:hAnsi="Arial" w:cs="Arial"/>
              </w:rPr>
              <w:t>Aport</w:t>
            </w:r>
            <w:r>
              <w:rPr>
                <w:rFonts w:ascii="Arial" w:hAnsi="Arial" w:cs="Arial"/>
              </w:rPr>
              <w:t>ó</w:t>
            </w:r>
            <w:r w:rsidRPr="005D635C">
              <w:rPr>
                <w:rFonts w:ascii="Arial" w:hAnsi="Arial" w:cs="Arial"/>
              </w:rPr>
              <w:t xml:space="preserve"> ideas para la toma de decisiones en la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73C5117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FFFAE7A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ED57755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E4FB8D8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372FC74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598D01A3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4D4410E0" w14:textId="2F9B772C" w:rsidR="00222F66" w:rsidRPr="00296086" w:rsidRDefault="00222F66" w:rsidP="00144E92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lastRenderedPageBreak/>
              <w:t>1</w:t>
            </w:r>
            <w:r w:rsidR="00266B1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47483F69" w14:textId="626504BB" w:rsidR="00222F66" w:rsidRPr="005D635C" w:rsidRDefault="00222F66" w:rsidP="00144E92">
            <w:pPr>
              <w:pStyle w:val="Sinespaciado"/>
              <w:rPr>
                <w:rFonts w:ascii="Arial" w:hAnsi="Arial" w:cs="Arial"/>
              </w:rPr>
            </w:pPr>
            <w:r w:rsidRPr="005D635C">
              <w:rPr>
                <w:rFonts w:ascii="Arial" w:hAnsi="Arial" w:cs="Arial"/>
              </w:rPr>
              <w:t xml:space="preserve">El perfil del estudiante responde a las necesidades de su </w:t>
            </w:r>
            <w:r>
              <w:rPr>
                <w:rFonts w:ascii="Arial" w:hAnsi="Arial" w:cs="Arial"/>
              </w:rPr>
              <w:t>O</w:t>
            </w:r>
            <w:r w:rsidRPr="005D635C">
              <w:rPr>
                <w:rFonts w:ascii="Arial" w:hAnsi="Arial" w:cs="Arial"/>
              </w:rPr>
              <w:t>rganización</w:t>
            </w:r>
            <w:r w:rsidR="00266B1D">
              <w:rPr>
                <w:rFonts w:ascii="Arial" w:hAnsi="Arial" w:cs="Arial"/>
              </w:rPr>
              <w:t xml:space="preserve"> Vinculada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9B57769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1B2CFF0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3DFE708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FAEE443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377E4AF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5D635C" w14:paraId="7E8252D9" w14:textId="77777777" w:rsidTr="00266B1D">
        <w:trPr>
          <w:trHeight w:val="340"/>
          <w:jc w:val="center"/>
        </w:trPr>
        <w:tc>
          <w:tcPr>
            <w:tcW w:w="8974" w:type="dxa"/>
            <w:gridSpan w:val="2"/>
            <w:shd w:val="clear" w:color="auto" w:fill="BFBFBF" w:themeFill="background1" w:themeFillShade="BF"/>
            <w:vAlign w:val="center"/>
          </w:tcPr>
          <w:p w14:paraId="2F39BCBD" w14:textId="77777777" w:rsidR="00222F66" w:rsidRPr="00CA0638" w:rsidRDefault="00222F66" w:rsidP="00144E9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s-MX"/>
              </w:rPr>
              <w:t>EVALUACIÓN DE ACTIVIDADES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550A61CC" w14:textId="77777777" w:rsidR="00222F66" w:rsidRPr="005D635C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0A569F5C" w14:textId="77777777" w:rsidR="00222F66" w:rsidRPr="005D635C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382C5481" w14:textId="77777777" w:rsidR="00222F66" w:rsidRPr="005D635C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17B2A8AA" w14:textId="77777777" w:rsidR="00222F66" w:rsidRPr="005D635C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3BFD4665" w14:textId="77777777" w:rsidR="00222F66" w:rsidRPr="005D635C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222F66" w:rsidRPr="009451E1" w14:paraId="79FA0AE3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68B15DF1" w14:textId="4577E61E" w:rsidR="00222F66" w:rsidRPr="00296086" w:rsidRDefault="00222F66" w:rsidP="00144E92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</w:t>
            </w:r>
            <w:r w:rsidR="00266B1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776DE45A" w14:textId="77777777" w:rsidR="00222F66" w:rsidRPr="002E4CC7" w:rsidRDefault="00222F66" w:rsidP="00144E92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2E4CC7">
              <w:rPr>
                <w:rFonts w:ascii="Arial" w:hAnsi="Arial" w:cs="Arial"/>
              </w:rPr>
              <w:t>Realizó las actividades encomendadas correctam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DDE4FEC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4ACFB0E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B283E9F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1F7413D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58E9514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5F185732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08809297" w14:textId="2C863D32" w:rsidR="00222F66" w:rsidRPr="00296086" w:rsidRDefault="00222F66" w:rsidP="00144E92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</w:t>
            </w:r>
            <w:r w:rsidR="00266B1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47846287" w14:textId="77777777" w:rsidR="00222F66" w:rsidRPr="002E4CC7" w:rsidRDefault="00222F66" w:rsidP="00144E92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2E4CC7">
              <w:rPr>
                <w:rFonts w:ascii="Arial" w:hAnsi="Arial" w:cs="Arial"/>
              </w:rPr>
              <w:t>Cubrió satisfactoriamente su programa de trabaj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CC4AD4F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039887D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A36069E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5A8A1C2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1525875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66B1D" w:rsidRPr="009451E1" w14:paraId="40C5070C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3ED1298F" w14:textId="06EEBC8E" w:rsidR="00266B1D" w:rsidRPr="00296086" w:rsidRDefault="00266B1D" w:rsidP="00144E92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79342C56" w14:textId="2F95A1DB" w:rsidR="00266B1D" w:rsidRPr="00CA0638" w:rsidRDefault="00266B1D" w:rsidP="00144E9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 xml:space="preserve">Contribuyó a realizar mejoras en la </w:t>
            </w:r>
            <w:r>
              <w:rPr>
                <w:rFonts w:ascii="Arial" w:hAnsi="Arial" w:cs="Arial"/>
              </w:rPr>
              <w:t>O</w:t>
            </w:r>
            <w:r w:rsidRPr="00CA0638">
              <w:rPr>
                <w:rFonts w:ascii="Arial" w:hAnsi="Arial" w:cs="Arial"/>
              </w:rPr>
              <w:t>rganización</w:t>
            </w:r>
            <w:r>
              <w:rPr>
                <w:rFonts w:ascii="Arial" w:hAnsi="Arial" w:cs="Arial"/>
              </w:rPr>
              <w:t xml:space="preserve"> Vinculada a través de su trabajo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195D3D4" w14:textId="77777777" w:rsidR="00266B1D" w:rsidRPr="009451E1" w:rsidRDefault="00266B1D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BEC5E22" w14:textId="77777777" w:rsidR="00266B1D" w:rsidRPr="009451E1" w:rsidRDefault="00266B1D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5E40A54" w14:textId="77777777" w:rsidR="00266B1D" w:rsidRPr="009451E1" w:rsidRDefault="00266B1D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86D1966" w14:textId="77777777" w:rsidR="00266B1D" w:rsidRPr="009451E1" w:rsidRDefault="00266B1D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C743292" w14:textId="77777777" w:rsidR="00266B1D" w:rsidRPr="009451E1" w:rsidRDefault="00266B1D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66B1D" w:rsidRPr="009451E1" w14:paraId="07C4261C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3B35B504" w14:textId="0FC4468A" w:rsidR="00266B1D" w:rsidRPr="00296086" w:rsidRDefault="00266B1D" w:rsidP="00144E92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166E3D49" w14:textId="06911567" w:rsidR="00266B1D" w:rsidRPr="00CA0638" w:rsidRDefault="00266B1D" w:rsidP="00266B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lidad de los productos desarrollados es adecuada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E31E367" w14:textId="77777777" w:rsidR="00266B1D" w:rsidRPr="009451E1" w:rsidRDefault="00266B1D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AED9DA3" w14:textId="77777777" w:rsidR="00266B1D" w:rsidRPr="009451E1" w:rsidRDefault="00266B1D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8C57167" w14:textId="77777777" w:rsidR="00266B1D" w:rsidRPr="009451E1" w:rsidRDefault="00266B1D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99C2136" w14:textId="77777777" w:rsidR="00266B1D" w:rsidRPr="009451E1" w:rsidRDefault="00266B1D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5B2CF37" w14:textId="77777777" w:rsidR="00266B1D" w:rsidRPr="009451E1" w:rsidRDefault="00266B1D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4E745082" w14:textId="77777777" w:rsidTr="00266B1D">
        <w:trPr>
          <w:trHeight w:val="340"/>
          <w:jc w:val="center"/>
        </w:trPr>
        <w:tc>
          <w:tcPr>
            <w:tcW w:w="385" w:type="dxa"/>
            <w:vAlign w:val="center"/>
          </w:tcPr>
          <w:p w14:paraId="43D5F913" w14:textId="37A0EDA5" w:rsidR="00222F66" w:rsidRPr="00296086" w:rsidRDefault="00266B1D" w:rsidP="00144E92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02C11490" w14:textId="5EE0183B" w:rsidR="00222F66" w:rsidRPr="00D61A46" w:rsidRDefault="00D61A46" w:rsidP="00144E92">
            <w:pPr>
              <w:pStyle w:val="Sinespaciado"/>
              <w:rPr>
                <w:rFonts w:ascii="Arial" w:hAnsi="Arial" w:cs="Arial"/>
                <w:bCs/>
              </w:rPr>
            </w:pPr>
            <w:r w:rsidRPr="00D61A46">
              <w:rPr>
                <w:rFonts w:ascii="Arial" w:hAnsi="Arial" w:cs="Arial"/>
                <w:bCs/>
              </w:rPr>
              <w:t>Volvería a incluir al alumno en un proyecto a su cargo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43E96CE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02C230C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8495568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05E4CA7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CAF5C49" w14:textId="77777777" w:rsidR="00222F66" w:rsidRPr="009451E1" w:rsidRDefault="00222F66" w:rsidP="00144E92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22F66" w:rsidRPr="009451E1" w14:paraId="45C7822A" w14:textId="77777777" w:rsidTr="00144E92">
        <w:trPr>
          <w:trHeight w:val="340"/>
          <w:jc w:val="center"/>
        </w:trPr>
        <w:tc>
          <w:tcPr>
            <w:tcW w:w="8974" w:type="dxa"/>
            <w:gridSpan w:val="2"/>
            <w:vAlign w:val="center"/>
          </w:tcPr>
          <w:p w14:paraId="5F416BF5" w14:textId="77777777" w:rsidR="00222F66" w:rsidRPr="00A5382E" w:rsidRDefault="00222F66" w:rsidP="00144E92">
            <w:pPr>
              <w:pStyle w:val="Sinespaciado"/>
              <w:jc w:val="right"/>
              <w:rPr>
                <w:rFonts w:ascii="Arial" w:hAnsi="Arial" w:cs="Arial"/>
                <w:b/>
              </w:rPr>
            </w:pPr>
            <w:r w:rsidRPr="00A5382E">
              <w:rPr>
                <w:rFonts w:ascii="Arial" w:hAnsi="Arial" w:cs="Arial"/>
                <w:b/>
              </w:rPr>
              <w:t>PUNTUACIÓN FINAL</w:t>
            </w:r>
          </w:p>
        </w:tc>
        <w:tc>
          <w:tcPr>
            <w:tcW w:w="1700" w:type="dxa"/>
            <w:gridSpan w:val="5"/>
            <w:shd w:val="clear" w:color="auto" w:fill="auto"/>
            <w:noWrap/>
            <w:vAlign w:val="center"/>
          </w:tcPr>
          <w:p w14:paraId="6BD782F3" w14:textId="627BEC61" w:rsidR="00222F66" w:rsidRPr="00A5382E" w:rsidRDefault="00222F66" w:rsidP="00144E92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</w:tbl>
    <w:p w14:paraId="560E8B70" w14:textId="77777777" w:rsidR="00D61A46" w:rsidRDefault="00D61A46" w:rsidP="00222F66">
      <w:pPr>
        <w:jc w:val="center"/>
        <w:rPr>
          <w:rFonts w:asciiTheme="majorHAnsi" w:hAnsiTheme="majorHAnsi"/>
        </w:rPr>
      </w:pPr>
    </w:p>
    <w:p w14:paraId="07083922" w14:textId="77777777" w:rsidR="00D61A46" w:rsidRDefault="00D61A46" w:rsidP="00222F66">
      <w:pPr>
        <w:jc w:val="center"/>
        <w:rPr>
          <w:rFonts w:ascii="Arial" w:hAnsi="Arial" w:cs="Arial"/>
        </w:rPr>
      </w:pPr>
    </w:p>
    <w:p w14:paraId="1277554F" w14:textId="77777777" w:rsidR="00B63763" w:rsidRDefault="00B63763" w:rsidP="00222F66">
      <w:pPr>
        <w:jc w:val="center"/>
        <w:rPr>
          <w:rFonts w:ascii="Arial" w:hAnsi="Arial" w:cs="Arial"/>
        </w:rPr>
      </w:pPr>
    </w:p>
    <w:p w14:paraId="071070E0" w14:textId="77777777" w:rsidR="00B63763" w:rsidRDefault="00B63763" w:rsidP="00222F66">
      <w:pPr>
        <w:jc w:val="center"/>
        <w:rPr>
          <w:rFonts w:ascii="Arial" w:hAnsi="Arial" w:cs="Arial"/>
        </w:rPr>
      </w:pPr>
    </w:p>
    <w:p w14:paraId="174F39F7" w14:textId="77777777" w:rsidR="004479D5" w:rsidRDefault="004479D5" w:rsidP="004479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GAR Y FECHA: __________________________________________________</w:t>
      </w:r>
    </w:p>
    <w:p w14:paraId="2EBD0182" w14:textId="77777777" w:rsidR="004479D5" w:rsidRDefault="004479D5" w:rsidP="004479D5">
      <w:pPr>
        <w:jc w:val="both"/>
        <w:rPr>
          <w:rFonts w:ascii="Arial" w:hAnsi="Arial" w:cs="Arial"/>
        </w:rPr>
      </w:pPr>
    </w:p>
    <w:p w14:paraId="23EFA122" w14:textId="77777777" w:rsidR="004479D5" w:rsidRDefault="004479D5" w:rsidP="004479D5">
      <w:pPr>
        <w:jc w:val="both"/>
        <w:rPr>
          <w:rFonts w:ascii="Arial" w:hAnsi="Arial" w:cs="Arial"/>
        </w:rPr>
      </w:pPr>
    </w:p>
    <w:p w14:paraId="1CC6E531" w14:textId="77777777" w:rsidR="00B63763" w:rsidRDefault="00B63763" w:rsidP="004479D5">
      <w:pPr>
        <w:jc w:val="both"/>
        <w:rPr>
          <w:rFonts w:ascii="Arial" w:hAnsi="Arial" w:cs="Arial"/>
        </w:rPr>
      </w:pPr>
    </w:p>
    <w:p w14:paraId="15535BE6" w14:textId="77777777" w:rsidR="00B63763" w:rsidRPr="005B7898" w:rsidRDefault="00B63763" w:rsidP="004479D5">
      <w:pPr>
        <w:jc w:val="both"/>
        <w:rPr>
          <w:rFonts w:ascii="Arial" w:hAnsi="Arial" w:cs="Arial"/>
        </w:rPr>
      </w:pPr>
    </w:p>
    <w:p w14:paraId="3B056513" w14:textId="34C3FDB3" w:rsidR="004479D5" w:rsidRPr="005B7898" w:rsidRDefault="004479D5" w:rsidP="004479D5">
      <w:pPr>
        <w:jc w:val="center"/>
        <w:rPr>
          <w:rFonts w:ascii="Arial" w:hAnsi="Arial" w:cs="Arial"/>
        </w:rPr>
      </w:pPr>
      <w:r w:rsidRPr="005B7898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________</w:t>
      </w:r>
      <w:r w:rsidRPr="005B7898">
        <w:rPr>
          <w:rFonts w:ascii="Arial" w:hAnsi="Arial" w:cs="Arial"/>
        </w:rPr>
        <w:t>________</w:t>
      </w:r>
    </w:p>
    <w:p w14:paraId="59036DEE" w14:textId="6A40031A" w:rsidR="004479D5" w:rsidRDefault="004479D5" w:rsidP="004479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UESTO, NOMBRE Y </w:t>
      </w:r>
      <w:r w:rsidRPr="005B7898">
        <w:rPr>
          <w:rFonts w:ascii="Arial" w:hAnsi="Arial" w:cs="Arial"/>
        </w:rPr>
        <w:t xml:space="preserve">FIRMA DEL </w:t>
      </w:r>
      <w:r>
        <w:rPr>
          <w:rFonts w:ascii="Arial" w:hAnsi="Arial" w:cs="Arial"/>
        </w:rPr>
        <w:t>RESPONSABLE DEL PROYECTO</w:t>
      </w:r>
    </w:p>
    <w:p w14:paraId="3EC01F3A" w14:textId="77777777" w:rsidR="00222F66" w:rsidRDefault="00222F66" w:rsidP="004479D5">
      <w:pPr>
        <w:jc w:val="center"/>
        <w:rPr>
          <w:rFonts w:ascii="Arial" w:hAnsi="Arial" w:cs="Arial"/>
        </w:rPr>
      </w:pPr>
    </w:p>
    <w:p w14:paraId="4F15D5F4" w14:textId="77777777" w:rsidR="00D61A46" w:rsidRDefault="00D61A46" w:rsidP="004479D5">
      <w:pPr>
        <w:jc w:val="center"/>
        <w:rPr>
          <w:rFonts w:ascii="Arial" w:hAnsi="Arial" w:cs="Arial"/>
        </w:rPr>
      </w:pPr>
    </w:p>
    <w:p w14:paraId="7F187683" w14:textId="77777777" w:rsidR="00D61A46" w:rsidRDefault="00D61A46" w:rsidP="004479D5">
      <w:pPr>
        <w:jc w:val="center"/>
        <w:rPr>
          <w:rFonts w:ascii="Arial" w:hAnsi="Arial" w:cs="Arial"/>
        </w:rPr>
      </w:pPr>
    </w:p>
    <w:p w14:paraId="68876F15" w14:textId="1C22B525" w:rsidR="00D61A46" w:rsidRDefault="00D61A46" w:rsidP="004479D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C0FCC" wp14:editId="6DAD6A31">
                <wp:simplePos x="0" y="0"/>
                <wp:positionH relativeFrom="column">
                  <wp:posOffset>4022725</wp:posOffset>
                </wp:positionH>
                <wp:positionV relativeFrom="paragraph">
                  <wp:posOffset>90805</wp:posOffset>
                </wp:positionV>
                <wp:extent cx="1838960" cy="1494155"/>
                <wp:effectExtent l="0" t="0" r="0" b="444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EB6C" w14:textId="77777777" w:rsidR="00D61A46" w:rsidRDefault="00D61A46" w:rsidP="00D61A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5AD24109" w14:textId="77777777" w:rsidR="00D61A46" w:rsidRDefault="00D61A46" w:rsidP="00D61A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7F4E653D" w14:textId="77777777" w:rsidR="00D61A46" w:rsidRDefault="00D61A46" w:rsidP="00D61A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7D8EE492" w14:textId="77777777" w:rsidR="00D61A46" w:rsidRDefault="00D61A46" w:rsidP="00D61A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6DE3A85A" w14:textId="77777777" w:rsidR="00D61A46" w:rsidRDefault="00D61A46" w:rsidP="00D61A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5536F890" w14:textId="1BC5B3FF" w:rsidR="00D61A46" w:rsidRPr="00D61A46" w:rsidRDefault="00D61A46" w:rsidP="00D61A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61A4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ELLO DE LA ORGANIZACIÓN VINCU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8C0FCC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" o:spid="_x0000_s1026" type="#_x0000_t202" style="position:absolute;left:0;text-align:left;margin-left:316.75pt;margin-top:7.15pt;width:144.8pt;height:1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" filled="f" stroked="f">
                <v:textbox>
                  <w:txbxContent>
                    <w:p w14:paraId="0A96EB6C" w14:textId="77777777" w:rsidR="00D61A46" w:rsidRDefault="00D61A46" w:rsidP="00D61A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5AD24109" w14:textId="77777777" w:rsidR="00D61A46" w:rsidRDefault="00D61A46" w:rsidP="00D61A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7F4E653D" w14:textId="77777777" w:rsidR="00D61A46" w:rsidRDefault="00D61A46" w:rsidP="00D61A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7D8EE492" w14:textId="77777777" w:rsidR="00D61A46" w:rsidRDefault="00D61A46" w:rsidP="00D61A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6DE3A85A" w14:textId="77777777" w:rsidR="00D61A46" w:rsidRDefault="00D61A46" w:rsidP="00D61A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5536F890" w14:textId="1BC5B3FF" w:rsidR="00D61A46" w:rsidRPr="00D61A46" w:rsidRDefault="00D61A46" w:rsidP="00D61A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D61A4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ELLO DE LA ORGANIZACIÓN VINCUL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D5D42" w14:textId="77777777" w:rsidR="00D61A46" w:rsidRDefault="00D61A46" w:rsidP="004479D5">
      <w:pPr>
        <w:jc w:val="center"/>
        <w:rPr>
          <w:rFonts w:ascii="Arial" w:hAnsi="Arial" w:cs="Arial"/>
        </w:rPr>
      </w:pPr>
    </w:p>
    <w:p w14:paraId="31AF84A5" w14:textId="77777777" w:rsidR="00D61A46" w:rsidRPr="00005196" w:rsidRDefault="00D61A46" w:rsidP="004479D5">
      <w:pPr>
        <w:jc w:val="center"/>
        <w:rPr>
          <w:rFonts w:asciiTheme="majorHAnsi" w:hAnsiTheme="majorHAnsi"/>
        </w:rPr>
      </w:pPr>
    </w:p>
    <w:sectPr w:rsidR="00D61A46" w:rsidRPr="00005196" w:rsidSect="00D61A46">
      <w:headerReference w:type="default" r:id="rId8"/>
      <w:footerReference w:type="default" r:id="rId9"/>
      <w:pgSz w:w="12240" w:h="15840" w:code="1"/>
      <w:pgMar w:top="2215" w:right="1701" w:bottom="1843" w:left="1701" w:header="85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E65DA" w14:textId="77777777" w:rsidR="00D2747A" w:rsidRDefault="00D2747A" w:rsidP="00E02F5B">
      <w:r>
        <w:separator/>
      </w:r>
    </w:p>
  </w:endnote>
  <w:endnote w:type="continuationSeparator" w:id="0">
    <w:p w14:paraId="7DE7CD14" w14:textId="77777777" w:rsidR="00D2747A" w:rsidRDefault="00D2747A" w:rsidP="00E0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828D" w14:textId="72A1655E" w:rsidR="005539A0" w:rsidRDefault="005539A0">
    <w:pPr>
      <w:pStyle w:val="Piedepgina"/>
      <w:rPr>
        <w:rFonts w:ascii="Arial" w:hAnsi="Arial"/>
        <w:sz w:val="16"/>
        <w:szCs w:val="16"/>
      </w:rPr>
    </w:pPr>
    <w:r w:rsidRPr="00662CE8">
      <w:rPr>
        <w:rFonts w:ascii="Arial" w:hAnsi="Arial"/>
        <w:sz w:val="16"/>
        <w:szCs w:val="16"/>
      </w:rPr>
      <w:t>Ccp. Archivo de</w:t>
    </w:r>
    <w:r w:rsidR="00274669">
      <w:rPr>
        <w:rFonts w:ascii="Arial" w:hAnsi="Arial"/>
        <w:sz w:val="16"/>
        <w:szCs w:val="16"/>
      </w:rPr>
      <w:t>l</w:t>
    </w:r>
    <w:r w:rsidRPr="00662CE8">
      <w:rPr>
        <w:rFonts w:ascii="Arial" w:hAnsi="Arial"/>
        <w:sz w:val="16"/>
        <w:szCs w:val="16"/>
      </w:rPr>
      <w:t xml:space="preserve"> </w:t>
    </w:r>
    <w:r w:rsidR="00274669">
      <w:rPr>
        <w:rFonts w:ascii="Arial" w:hAnsi="Arial"/>
        <w:sz w:val="16"/>
        <w:szCs w:val="16"/>
      </w:rPr>
      <w:t xml:space="preserve">(a) </w:t>
    </w:r>
    <w:r w:rsidR="00137E5A">
      <w:rPr>
        <w:rFonts w:ascii="Arial" w:hAnsi="Arial"/>
        <w:sz w:val="16"/>
        <w:szCs w:val="16"/>
      </w:rPr>
      <w:t>Responsable del Programa.</w:t>
    </w:r>
  </w:p>
  <w:p w14:paraId="122C1BD0" w14:textId="77777777" w:rsidR="005539A0" w:rsidRPr="00662CE8" w:rsidRDefault="005539A0">
    <w:pPr>
      <w:pStyle w:val="Piedepgina"/>
      <w:rPr>
        <w:rFonts w:ascii="Arial" w:hAnsi="Arial"/>
        <w:sz w:val="16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9"/>
      <w:gridCol w:w="4319"/>
    </w:tblGrid>
    <w:tr w:rsidR="005539A0" w:rsidRPr="00005196" w14:paraId="5F393094" w14:textId="77777777" w:rsidTr="00662CE8">
      <w:tc>
        <w:tcPr>
          <w:tcW w:w="4319" w:type="dxa"/>
        </w:tcPr>
        <w:p w14:paraId="4133C411" w14:textId="24DD8223" w:rsidR="005539A0" w:rsidRPr="00005196" w:rsidRDefault="00222F66">
          <w:pPr>
            <w:pStyle w:val="Piedepgina"/>
            <w:rPr>
              <w:rFonts w:asciiTheme="majorHAnsi" w:hAnsiTheme="majorHAnsi"/>
              <w:sz w:val="20"/>
              <w:szCs w:val="16"/>
            </w:rPr>
          </w:pPr>
          <w:r>
            <w:rPr>
              <w:rFonts w:asciiTheme="majorHAnsi" w:hAnsiTheme="majorHAnsi"/>
              <w:sz w:val="20"/>
              <w:szCs w:val="16"/>
            </w:rPr>
            <w:t>Ver. XX/XX/17</w:t>
          </w:r>
        </w:p>
      </w:tc>
      <w:tc>
        <w:tcPr>
          <w:tcW w:w="4319" w:type="dxa"/>
        </w:tcPr>
        <w:p w14:paraId="79F5A148" w14:textId="164E3D2C" w:rsidR="005539A0" w:rsidRPr="00005196" w:rsidRDefault="005706BB" w:rsidP="00222F66">
          <w:pPr>
            <w:pStyle w:val="Piedepgina"/>
            <w:jc w:val="right"/>
            <w:rPr>
              <w:rFonts w:asciiTheme="majorHAnsi" w:hAnsiTheme="majorHAnsi"/>
              <w:sz w:val="20"/>
              <w:szCs w:val="16"/>
            </w:rPr>
          </w:pPr>
          <w:r>
            <w:rPr>
              <w:rFonts w:asciiTheme="majorHAnsi" w:hAnsiTheme="majorHAnsi"/>
              <w:sz w:val="20"/>
              <w:szCs w:val="16"/>
            </w:rPr>
            <w:t>F-XX</w:t>
          </w:r>
          <w:r w:rsidR="00A563F6" w:rsidRPr="00005196">
            <w:rPr>
              <w:rFonts w:asciiTheme="majorHAnsi" w:hAnsiTheme="majorHAnsi"/>
              <w:sz w:val="20"/>
              <w:szCs w:val="16"/>
            </w:rPr>
            <w:t>-0</w:t>
          </w:r>
          <w:r w:rsidR="00222F66">
            <w:rPr>
              <w:rFonts w:asciiTheme="majorHAnsi" w:hAnsiTheme="majorHAnsi"/>
              <w:sz w:val="20"/>
              <w:szCs w:val="16"/>
            </w:rPr>
            <w:t>6</w:t>
          </w:r>
        </w:p>
      </w:tc>
    </w:tr>
  </w:tbl>
  <w:p w14:paraId="30098D7C" w14:textId="77777777" w:rsidR="005539A0" w:rsidRPr="00005196" w:rsidRDefault="005539A0">
    <w:pPr>
      <w:pStyle w:val="Piedepgina"/>
      <w:rPr>
        <w:rFonts w:asciiTheme="majorHAnsi" w:hAnsiTheme="maj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4433A" w14:textId="77777777" w:rsidR="00D2747A" w:rsidRDefault="00D2747A" w:rsidP="00E02F5B">
      <w:r>
        <w:separator/>
      </w:r>
    </w:p>
  </w:footnote>
  <w:footnote w:type="continuationSeparator" w:id="0">
    <w:p w14:paraId="3EA6FDF9" w14:textId="77777777" w:rsidR="00D2747A" w:rsidRDefault="00D2747A" w:rsidP="00E02F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F3727" w14:textId="77777777" w:rsidR="00266B1D" w:rsidRPr="003E3A72" w:rsidRDefault="00266B1D" w:rsidP="00266B1D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5C8ACA3F" wp14:editId="537DAC46">
          <wp:simplePos x="0" y="0"/>
          <wp:positionH relativeFrom="column">
            <wp:posOffset>5517515</wp:posOffset>
          </wp:positionH>
          <wp:positionV relativeFrom="paragraph">
            <wp:posOffset>36195</wp:posOffset>
          </wp:positionV>
          <wp:extent cx="989122" cy="479703"/>
          <wp:effectExtent l="0" t="0" r="190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22" cy="47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A72">
      <w:rPr>
        <w:rFonts w:asciiTheme="majorHAnsi" w:hAnsiTheme="majorHAnsi"/>
        <w:b/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1746EE05" wp14:editId="17260192">
          <wp:simplePos x="0" y="0"/>
          <wp:positionH relativeFrom="column">
            <wp:posOffset>-664210</wp:posOffset>
          </wp:positionH>
          <wp:positionV relativeFrom="paragraph">
            <wp:posOffset>-28575</wp:posOffset>
          </wp:positionV>
          <wp:extent cx="792008" cy="685800"/>
          <wp:effectExtent l="0" t="0" r="0" b="0"/>
          <wp:wrapNone/>
          <wp:docPr id="1" name="Imagen 1" descr="/Users/ma.angelicacerdan/Desktop/Log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.angelicacerdan/Desktop/Logo-U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A72">
      <w:rPr>
        <w:rFonts w:asciiTheme="majorHAnsi" w:hAnsiTheme="majorHAnsi"/>
        <w:b/>
      </w:rPr>
      <w:t>FACULTAD DE ESTADÍSTICA E INFORMÁTICA</w:t>
    </w:r>
  </w:p>
  <w:p w14:paraId="4763CE33" w14:textId="77777777" w:rsidR="00266B1D" w:rsidRPr="003E3A72" w:rsidRDefault="00266B1D" w:rsidP="00266B1D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28170A05" wp14:editId="16E81C57">
          <wp:simplePos x="0" y="0"/>
          <wp:positionH relativeFrom="column">
            <wp:posOffset>7496810</wp:posOffset>
          </wp:positionH>
          <wp:positionV relativeFrom="paragraph">
            <wp:posOffset>14605</wp:posOffset>
          </wp:positionV>
          <wp:extent cx="989122" cy="479703"/>
          <wp:effectExtent l="0" t="0" r="190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22" cy="47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A72">
      <w:rPr>
        <w:rFonts w:asciiTheme="majorHAnsi" w:hAnsiTheme="majorHAnsi"/>
        <w:b/>
      </w:rPr>
      <w:t>Licenciatura en Ingeniería de Software</w:t>
    </w:r>
  </w:p>
  <w:p w14:paraId="5AEA5E41" w14:textId="77777777" w:rsidR="00266B1D" w:rsidRPr="003E3A72" w:rsidRDefault="00266B1D" w:rsidP="00266B1D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</w:rPr>
      <w:t xml:space="preserve">Formato: </w:t>
    </w:r>
    <w:r>
      <w:rPr>
        <w:rFonts w:asciiTheme="majorHAnsi" w:hAnsiTheme="majorHAnsi"/>
        <w:b/>
      </w:rPr>
      <w:t>EVALUACIÓN DEL ALUMNO.</w:t>
    </w:r>
    <w:r w:rsidRPr="003E3A72">
      <w:rPr>
        <w:rFonts w:asciiTheme="majorHAnsi" w:hAnsiTheme="majorHAnsi"/>
        <w:b/>
      </w:rPr>
      <w:t xml:space="preserve"> EE Prácticas de Ingeniería Software</w:t>
    </w:r>
  </w:p>
  <w:p w14:paraId="032E63EC" w14:textId="77777777" w:rsidR="005539A0" w:rsidRDefault="005539A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F0544"/>
    <w:multiLevelType w:val="hybridMultilevel"/>
    <w:tmpl w:val="5CE05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B048E"/>
    <w:multiLevelType w:val="hybridMultilevel"/>
    <w:tmpl w:val="EF1E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5B"/>
    <w:rsid w:val="00001F00"/>
    <w:rsid w:val="00005196"/>
    <w:rsid w:val="000132B7"/>
    <w:rsid w:val="00093703"/>
    <w:rsid w:val="000B0214"/>
    <w:rsid w:val="000D30FB"/>
    <w:rsid w:val="00137E5A"/>
    <w:rsid w:val="0019567D"/>
    <w:rsid w:val="001B40A3"/>
    <w:rsid w:val="001B692D"/>
    <w:rsid w:val="0020426D"/>
    <w:rsid w:val="00222F66"/>
    <w:rsid w:val="00266B1D"/>
    <w:rsid w:val="00274669"/>
    <w:rsid w:val="002760F4"/>
    <w:rsid w:val="00287D9F"/>
    <w:rsid w:val="00367090"/>
    <w:rsid w:val="004479D5"/>
    <w:rsid w:val="004F1C62"/>
    <w:rsid w:val="00511135"/>
    <w:rsid w:val="0052325F"/>
    <w:rsid w:val="005539A0"/>
    <w:rsid w:val="005706BB"/>
    <w:rsid w:val="00596240"/>
    <w:rsid w:val="005C18A0"/>
    <w:rsid w:val="00626B2D"/>
    <w:rsid w:val="00662CE8"/>
    <w:rsid w:val="006B29AD"/>
    <w:rsid w:val="006E064A"/>
    <w:rsid w:val="006F45A4"/>
    <w:rsid w:val="00741EAA"/>
    <w:rsid w:val="00806FF7"/>
    <w:rsid w:val="008342B1"/>
    <w:rsid w:val="00852B61"/>
    <w:rsid w:val="008A102F"/>
    <w:rsid w:val="008A7423"/>
    <w:rsid w:val="008B4917"/>
    <w:rsid w:val="008E71C8"/>
    <w:rsid w:val="009F04E8"/>
    <w:rsid w:val="00A0590E"/>
    <w:rsid w:val="00A0646E"/>
    <w:rsid w:val="00A1738E"/>
    <w:rsid w:val="00A31D71"/>
    <w:rsid w:val="00A563F6"/>
    <w:rsid w:val="00AE68D3"/>
    <w:rsid w:val="00B15CBC"/>
    <w:rsid w:val="00B57EF2"/>
    <w:rsid w:val="00B63763"/>
    <w:rsid w:val="00BA7F40"/>
    <w:rsid w:val="00C77975"/>
    <w:rsid w:val="00CA19BB"/>
    <w:rsid w:val="00CD55AF"/>
    <w:rsid w:val="00D011D5"/>
    <w:rsid w:val="00D2747A"/>
    <w:rsid w:val="00D61A46"/>
    <w:rsid w:val="00DB23ED"/>
    <w:rsid w:val="00DC4231"/>
    <w:rsid w:val="00E02F5B"/>
    <w:rsid w:val="00E20B9F"/>
    <w:rsid w:val="00E563D1"/>
    <w:rsid w:val="00EA2D75"/>
    <w:rsid w:val="00ED485B"/>
    <w:rsid w:val="00F00FF2"/>
    <w:rsid w:val="00F1182B"/>
    <w:rsid w:val="00F16527"/>
    <w:rsid w:val="00FA39E4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C23C4"/>
  <w14:defaultImageDpi w14:val="300"/>
  <w15:docId w15:val="{E9BE1D37-CD91-4212-AE8D-CEE37626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F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F5B"/>
  </w:style>
  <w:style w:type="paragraph" w:styleId="Piedepgina">
    <w:name w:val="footer"/>
    <w:basedOn w:val="Normal"/>
    <w:link w:val="PiedepginaCar"/>
    <w:unhideWhenUsed/>
    <w:rsid w:val="00E02F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2F5B"/>
  </w:style>
  <w:style w:type="table" w:styleId="Tablaconcuadrcula">
    <w:name w:val="Table Grid"/>
    <w:basedOn w:val="Tablanormal"/>
    <w:uiPriority w:val="39"/>
    <w:rsid w:val="00E02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2F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F5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539A0"/>
    <w:pPr>
      <w:ind w:left="720"/>
      <w:contextualSpacing/>
    </w:pPr>
  </w:style>
  <w:style w:type="paragraph" w:styleId="Sinespaciado">
    <w:name w:val="No Spacing"/>
    <w:uiPriority w:val="1"/>
    <w:qFormat/>
    <w:rsid w:val="00222F66"/>
    <w:rPr>
      <w:rFonts w:eastAsiaTheme="minorHAns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7158-A145-4845-8E1C-7D0147CC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Superior de Xalapa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eman</dc:creator>
  <cp:keywords/>
  <dc:description/>
  <cp:lastModifiedBy>Usuario de Microsoft Office</cp:lastModifiedBy>
  <cp:revision>5</cp:revision>
  <cp:lastPrinted>2016-07-08T18:12:00Z</cp:lastPrinted>
  <dcterms:created xsi:type="dcterms:W3CDTF">2017-12-11T23:51:00Z</dcterms:created>
  <dcterms:modified xsi:type="dcterms:W3CDTF">2017-12-11T23:56:00Z</dcterms:modified>
</cp:coreProperties>
</file>